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E0" w:rsidRPr="008F0F26" w:rsidRDefault="00576FE0" w:rsidP="00576FE0">
      <w:pPr>
        <w:spacing w:after="120" w:line="240" w:lineRule="auto"/>
        <w:jc w:val="center"/>
        <w:rPr>
          <w:b/>
          <w:caps/>
        </w:rPr>
      </w:pPr>
      <w:r w:rsidRPr="008F0F26">
        <w:rPr>
          <w:b/>
          <w:caps/>
        </w:rPr>
        <w:t>Группа 96</w:t>
      </w:r>
    </w:p>
    <w:p w:rsidR="00576FE0" w:rsidRPr="008F0F26" w:rsidRDefault="00576FE0" w:rsidP="00576FE0">
      <w:pPr>
        <w:spacing w:after="120" w:line="240" w:lineRule="auto"/>
        <w:jc w:val="center"/>
        <w:rPr>
          <w:b/>
          <w:caps/>
        </w:rPr>
      </w:pPr>
      <w:r w:rsidRPr="008F0F26">
        <w:rPr>
          <w:b/>
          <w:caps/>
        </w:rPr>
        <w:t>Разные готовые изделия</w:t>
      </w:r>
    </w:p>
    <w:p w:rsidR="00576FE0" w:rsidRPr="00DD74B5" w:rsidRDefault="00576FE0" w:rsidP="00576FE0">
      <w:pPr>
        <w:spacing w:after="120" w:line="240" w:lineRule="auto"/>
        <w:jc w:val="both"/>
        <w:rPr>
          <w:b/>
          <w:lang w:val="en-US"/>
        </w:rPr>
      </w:pPr>
      <w:r w:rsidRPr="008F0F26">
        <w:rPr>
          <w:b/>
        </w:rPr>
        <w:t>Примечания:</w:t>
      </w:r>
      <w:bookmarkStart w:id="0" w:name="_GoBack"/>
      <w:bookmarkEnd w:id="0"/>
    </w:p>
    <w:p w:rsidR="00576FE0" w:rsidRPr="008F0F26" w:rsidRDefault="00576FE0" w:rsidP="00576FE0">
      <w:pPr>
        <w:spacing w:after="120" w:line="240" w:lineRule="auto"/>
        <w:ind w:left="454" w:hanging="454"/>
        <w:jc w:val="both"/>
      </w:pPr>
      <w:r w:rsidRPr="008F0F26">
        <w:t>1.</w:t>
      </w:r>
      <w:r w:rsidRPr="008F0F26">
        <w:tab/>
        <w:t>В данную группу не включаются:</w:t>
      </w:r>
    </w:p>
    <w:p w:rsidR="00576FE0" w:rsidRPr="008F0F26" w:rsidRDefault="00576FE0" w:rsidP="00576FE0">
      <w:pPr>
        <w:spacing w:after="120" w:line="240" w:lineRule="auto"/>
        <w:ind w:left="908" w:hanging="454"/>
        <w:jc w:val="both"/>
      </w:pPr>
      <w:r w:rsidRPr="008F0F26">
        <w:t>(а)</w:t>
      </w:r>
      <w:r w:rsidRPr="008F0F26">
        <w:tab/>
        <w:t>карандаши для косметических или гигиенических целей (группа 33);</w:t>
      </w:r>
    </w:p>
    <w:p w:rsidR="00576FE0" w:rsidRPr="008F0F26" w:rsidRDefault="00576FE0" w:rsidP="00576FE0">
      <w:pPr>
        <w:spacing w:after="120" w:line="240" w:lineRule="auto"/>
        <w:ind w:left="908" w:hanging="454"/>
        <w:jc w:val="both"/>
      </w:pPr>
      <w:r w:rsidRPr="008F0F26">
        <w:t>(б)</w:t>
      </w:r>
      <w:r w:rsidRPr="008F0F26">
        <w:tab/>
        <w:t>изделия группы 66 (например, части зонтов или тростей);</w:t>
      </w:r>
    </w:p>
    <w:p w:rsidR="00576FE0" w:rsidRPr="008F0F26" w:rsidRDefault="00576FE0" w:rsidP="00576FE0">
      <w:pPr>
        <w:spacing w:after="120" w:line="240" w:lineRule="auto"/>
        <w:ind w:left="908" w:hanging="454"/>
        <w:jc w:val="both"/>
      </w:pPr>
      <w:r w:rsidRPr="008F0F26">
        <w:t>(в)</w:t>
      </w:r>
      <w:r w:rsidRPr="008F0F26">
        <w:tab/>
        <w:t>бижутерия (товарная позиция 7117);</w:t>
      </w:r>
    </w:p>
    <w:p w:rsidR="00576FE0" w:rsidRPr="008F0F26" w:rsidRDefault="00576FE0" w:rsidP="00576FE0">
      <w:pPr>
        <w:spacing w:after="120" w:line="240" w:lineRule="auto"/>
        <w:ind w:left="908" w:hanging="454"/>
        <w:jc w:val="both"/>
      </w:pPr>
      <w:r w:rsidRPr="008F0F26">
        <w:t>(г)</w:t>
      </w:r>
      <w:r w:rsidRPr="008F0F26">
        <w:tab/>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576FE0" w:rsidRPr="008F0F26" w:rsidRDefault="00576FE0" w:rsidP="00576FE0">
      <w:pPr>
        <w:spacing w:after="120" w:line="240" w:lineRule="auto"/>
        <w:ind w:left="908" w:hanging="454"/>
        <w:jc w:val="both"/>
      </w:pPr>
      <w:r w:rsidRPr="008F0F26">
        <w:t>(д)</w:t>
      </w:r>
      <w:r w:rsidRPr="008F0F26">
        <w:tab/>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576FE0" w:rsidRPr="008F0F26" w:rsidRDefault="00576FE0" w:rsidP="00576FE0">
      <w:pPr>
        <w:spacing w:after="120" w:line="240" w:lineRule="auto"/>
        <w:ind w:left="908" w:hanging="454"/>
        <w:jc w:val="both"/>
      </w:pPr>
      <w:r w:rsidRPr="008F0F26">
        <w:t>(е)</w:t>
      </w:r>
      <w:r w:rsidRPr="008F0F26">
        <w:tab/>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576FE0" w:rsidRPr="008F0F26" w:rsidRDefault="00576FE0" w:rsidP="00576FE0">
      <w:pPr>
        <w:spacing w:after="120" w:line="240" w:lineRule="auto"/>
        <w:ind w:left="908" w:hanging="454"/>
        <w:jc w:val="both"/>
      </w:pPr>
      <w:r w:rsidRPr="008F0F26">
        <w:t>(ж)</w:t>
      </w:r>
      <w:r w:rsidRPr="008F0F26">
        <w:tab/>
        <w:t>изделия группы 91 (например, корпуса для часов всех видов);</w:t>
      </w:r>
    </w:p>
    <w:p w:rsidR="00576FE0" w:rsidRPr="008F0F26" w:rsidRDefault="00576FE0" w:rsidP="00576FE0">
      <w:pPr>
        <w:spacing w:after="120" w:line="240" w:lineRule="auto"/>
        <w:ind w:left="908" w:hanging="454"/>
        <w:jc w:val="both"/>
      </w:pPr>
      <w:r w:rsidRPr="008F0F26">
        <w:t>(з)</w:t>
      </w:r>
      <w:r w:rsidRPr="008F0F26">
        <w:tab/>
        <w:t>музыкальные инструменты или их части или принадлежности (группа 92);</w:t>
      </w:r>
    </w:p>
    <w:p w:rsidR="00576FE0" w:rsidRPr="008F0F26" w:rsidRDefault="00576FE0" w:rsidP="00576FE0">
      <w:pPr>
        <w:spacing w:after="120" w:line="240" w:lineRule="auto"/>
        <w:ind w:left="908" w:hanging="454"/>
        <w:jc w:val="both"/>
      </w:pPr>
      <w:r w:rsidRPr="008F0F26">
        <w:t>(и)</w:t>
      </w:r>
      <w:r w:rsidRPr="008F0F26">
        <w:tab/>
        <w:t>изделия группы 93 (оружие и его части);</w:t>
      </w:r>
    </w:p>
    <w:p w:rsidR="00576FE0" w:rsidRPr="008F0F26" w:rsidRDefault="00576FE0" w:rsidP="00576FE0">
      <w:pPr>
        <w:spacing w:after="120" w:line="240" w:lineRule="auto"/>
        <w:ind w:left="908" w:hanging="454"/>
        <w:jc w:val="both"/>
      </w:pPr>
      <w:r w:rsidRPr="008F0F26">
        <w:t>(к)</w:t>
      </w:r>
      <w:r w:rsidRPr="008F0F26">
        <w:tab/>
        <w:t>изделия группы 94 (например, мебель, лампы и осветительное оборудование);</w:t>
      </w:r>
    </w:p>
    <w:p w:rsidR="00576FE0" w:rsidRPr="008F0F26" w:rsidRDefault="00576FE0" w:rsidP="00576FE0">
      <w:pPr>
        <w:spacing w:after="120" w:line="240" w:lineRule="auto"/>
        <w:ind w:left="908" w:hanging="454"/>
        <w:jc w:val="both"/>
      </w:pPr>
      <w:r w:rsidRPr="008F0F26">
        <w:t>(л)</w:t>
      </w:r>
      <w:r w:rsidRPr="008F0F26">
        <w:tab/>
        <w:t>изделия группы 95 (игрушки, игры, спортивный инвентарь); или</w:t>
      </w:r>
    </w:p>
    <w:p w:rsidR="00576FE0" w:rsidRPr="008F0F26" w:rsidRDefault="00576FE0" w:rsidP="00576FE0">
      <w:pPr>
        <w:spacing w:after="120" w:line="240" w:lineRule="auto"/>
        <w:ind w:left="908" w:hanging="454"/>
        <w:jc w:val="both"/>
      </w:pPr>
      <w:r w:rsidRPr="008F0F26">
        <w:t>(м)</w:t>
      </w:r>
      <w:r w:rsidRPr="008F0F26">
        <w:tab/>
        <w:t>произведения искусства, предметы коллекционирования или антиквариат (группа 97).</w:t>
      </w:r>
    </w:p>
    <w:p w:rsidR="00576FE0" w:rsidRPr="008F0F26" w:rsidRDefault="00576FE0" w:rsidP="00576FE0">
      <w:pPr>
        <w:spacing w:after="120" w:line="240" w:lineRule="auto"/>
        <w:ind w:left="454" w:hanging="454"/>
        <w:jc w:val="both"/>
      </w:pPr>
      <w:r w:rsidRPr="008F0F26">
        <w:t>2.</w:t>
      </w:r>
      <w:r w:rsidRPr="008F0F26">
        <w:tab/>
        <w:t>В товарной позиции 9602 термин "материалы растительного или минерального происхождения, пригодные для резьбы" означает:</w:t>
      </w:r>
    </w:p>
    <w:p w:rsidR="00576FE0" w:rsidRPr="008F0F26" w:rsidRDefault="00576FE0" w:rsidP="00576FE0">
      <w:pPr>
        <w:spacing w:after="120" w:line="240" w:lineRule="auto"/>
        <w:ind w:left="908" w:hanging="454"/>
        <w:jc w:val="both"/>
      </w:pPr>
      <w:r w:rsidRPr="008F0F26">
        <w:t>(а)</w:t>
      </w:r>
      <w:r w:rsidRPr="008F0F26">
        <w:tab/>
        <w:t xml:space="preserve">твердые семена, зерна, орехи, скорлупу орехов и аналогичные материалы растительного происхождения, используемые для резьбы (например, </w:t>
      </w:r>
      <w:proofErr w:type="spellStart"/>
      <w:r w:rsidRPr="008F0F26">
        <w:t>корозо</w:t>
      </w:r>
      <w:proofErr w:type="spellEnd"/>
      <w:r w:rsidRPr="008F0F26">
        <w:t xml:space="preserve"> и дум);</w:t>
      </w:r>
    </w:p>
    <w:p w:rsidR="00576FE0" w:rsidRPr="008F0F26" w:rsidRDefault="00576FE0" w:rsidP="00576FE0">
      <w:pPr>
        <w:spacing w:after="120" w:line="240" w:lineRule="auto"/>
        <w:ind w:left="908" w:hanging="454"/>
        <w:jc w:val="both"/>
      </w:pPr>
      <w:r w:rsidRPr="008F0F26">
        <w:t>(б)</w:t>
      </w:r>
      <w:r w:rsidRPr="008F0F26">
        <w:tab/>
        <w:t xml:space="preserve">янтарь и </w:t>
      </w:r>
      <w:proofErr w:type="spellStart"/>
      <w:r w:rsidRPr="008F0F26">
        <w:t>сепиолит</w:t>
      </w:r>
      <w:proofErr w:type="spellEnd"/>
      <w:r w:rsidRPr="008F0F26">
        <w:t>, природные и агломерированные, гагат и минеральные вещества, аналогичные гагату.</w:t>
      </w:r>
    </w:p>
    <w:p w:rsidR="00576FE0" w:rsidRPr="008F0F26" w:rsidRDefault="00576FE0" w:rsidP="00576FE0">
      <w:pPr>
        <w:spacing w:after="120" w:line="240" w:lineRule="auto"/>
        <w:ind w:left="454" w:hanging="454"/>
        <w:jc w:val="both"/>
      </w:pPr>
      <w:r w:rsidRPr="008F0F26">
        <w:t>3.</w:t>
      </w:r>
      <w:r w:rsidRPr="008F0F26">
        <w:tab/>
        <w:t xml:space="preserve">В товарной позиции 9603 термин "узлы и пучки, подготовленные для изготовления метел или щеточных изделий" означает неоправленные </w:t>
      </w:r>
      <w:proofErr w:type="gramStart"/>
      <w:r w:rsidRPr="008F0F26">
        <w:t>узлы</w:t>
      </w:r>
      <w:proofErr w:type="gramEnd"/>
      <w:r w:rsidRPr="008F0F26">
        <w:t xml:space="preserve"> и пучки из шерсти животных, растительных волокон или прочих материалов, готовые без </w:t>
      </w:r>
      <w:proofErr w:type="spellStart"/>
      <w:r w:rsidRPr="008F0F26">
        <w:t>переувязки</w:t>
      </w:r>
      <w:proofErr w:type="spellEnd"/>
      <w:r w:rsidRPr="008F0F26">
        <w:t xml:space="preserve">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576FE0" w:rsidRPr="008F0F26" w:rsidRDefault="00576FE0" w:rsidP="00576FE0">
      <w:pPr>
        <w:spacing w:after="120" w:line="240" w:lineRule="auto"/>
        <w:ind w:left="454" w:hanging="454"/>
        <w:jc w:val="both"/>
      </w:pPr>
      <w:r w:rsidRPr="008F0F26">
        <w:lastRenderedPageBreak/>
        <w:t>4.</w:t>
      </w:r>
      <w:r w:rsidRPr="008F0F26">
        <w:tab/>
        <w:t>В данную группу включаются изделия (кроме указанных в товарных позициях 9601 – 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 – 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576FE0" w:rsidRPr="008F0F26" w:rsidRDefault="00576FE0" w:rsidP="00576FE0">
      <w:pPr>
        <w:spacing w:after="120" w:line="240" w:lineRule="auto"/>
        <w:ind w:left="454" w:hanging="454"/>
        <w:jc w:val="both"/>
        <w:rPr>
          <w:b/>
          <w:szCs w:val="26"/>
        </w:rPr>
      </w:pPr>
      <w:r w:rsidRPr="008F0F26">
        <w:rPr>
          <w:b/>
          <w:szCs w:val="26"/>
        </w:rPr>
        <w:t>Дополнительное примечание:</w:t>
      </w:r>
    </w:p>
    <w:p w:rsidR="00576FE0" w:rsidRPr="008F0F26" w:rsidRDefault="00576FE0" w:rsidP="00FB40A5">
      <w:pPr>
        <w:pStyle w:val="1"/>
        <w:spacing w:before="0" w:after="120"/>
        <w:ind w:left="454" w:hanging="454"/>
        <w:rPr>
          <w:sz w:val="26"/>
          <w:szCs w:val="26"/>
        </w:rPr>
      </w:pPr>
      <w:r w:rsidRPr="008F0F26">
        <w:rPr>
          <w:sz w:val="26"/>
          <w:szCs w:val="26"/>
        </w:rPr>
        <w:t>1.</w:t>
      </w:r>
      <w:r w:rsidRPr="008F0F26">
        <w:rPr>
          <w:sz w:val="26"/>
          <w:szCs w:val="26"/>
        </w:rPr>
        <w:tab/>
        <w:t>В подсубпозиции 9619</w:t>
      </w:r>
      <w:r w:rsidRPr="008F0F26">
        <w:rPr>
          <w:sz w:val="26"/>
          <w:szCs w:val="26"/>
          <w:lang w:val="en-US"/>
        </w:rPr>
        <w:t> </w:t>
      </w:r>
      <w:r w:rsidRPr="008F0F26">
        <w:rPr>
          <w:sz w:val="26"/>
          <w:szCs w:val="26"/>
        </w:rPr>
        <w:t>00</w:t>
      </w:r>
      <w:r w:rsidRPr="008F0F26">
        <w:rPr>
          <w:sz w:val="26"/>
          <w:szCs w:val="26"/>
          <w:lang w:val="en-US"/>
        </w:rPr>
        <w:t> </w:t>
      </w:r>
      <w:r w:rsidRPr="008F0F26">
        <w:rPr>
          <w:sz w:val="26"/>
          <w:szCs w:val="26"/>
        </w:rPr>
        <w:t>710 – 9619</w:t>
      </w:r>
      <w:r w:rsidRPr="008F0F26">
        <w:rPr>
          <w:sz w:val="26"/>
          <w:szCs w:val="26"/>
          <w:lang w:val="en-US"/>
        </w:rPr>
        <w:t> </w:t>
      </w:r>
      <w:r w:rsidRPr="008F0F26">
        <w:rPr>
          <w:sz w:val="26"/>
          <w:szCs w:val="26"/>
        </w:rPr>
        <w:t>00</w:t>
      </w:r>
      <w:r w:rsidRPr="008F0F26">
        <w:rPr>
          <w:sz w:val="26"/>
          <w:szCs w:val="26"/>
          <w:lang w:val="en-US"/>
        </w:rPr>
        <w:t> </w:t>
      </w:r>
      <w:r w:rsidRPr="008F0F26">
        <w:rPr>
          <w:sz w:val="26"/>
          <w:szCs w:val="26"/>
        </w:rPr>
        <w:t>890 включаются товары из бумажной массы, бумаги, целлюлозной ваты или полотна из волокон целлюлозы.</w:t>
      </w:r>
    </w:p>
    <w:p w:rsidR="00576FE0" w:rsidRPr="008F0F26" w:rsidRDefault="00576FE0" w:rsidP="00FB40A5">
      <w:pPr>
        <w:pStyle w:val="1"/>
        <w:spacing w:before="0" w:after="120"/>
        <w:ind w:left="454"/>
        <w:rPr>
          <w:spacing w:val="-4"/>
          <w:sz w:val="26"/>
          <w:szCs w:val="26"/>
        </w:rPr>
      </w:pPr>
      <w:r w:rsidRPr="008F0F26">
        <w:rPr>
          <w:spacing w:val="-4"/>
          <w:sz w:val="26"/>
          <w:szCs w:val="26"/>
        </w:rPr>
        <w:t xml:space="preserve">Эти подсубпозиции также включают многокомпонентные изделия, состоящие </w:t>
      </w:r>
      <w:proofErr w:type="gramStart"/>
      <w:r w:rsidRPr="008F0F26">
        <w:rPr>
          <w:spacing w:val="-4"/>
          <w:sz w:val="26"/>
          <w:szCs w:val="26"/>
        </w:rPr>
        <w:t>из</w:t>
      </w:r>
      <w:proofErr w:type="gramEnd"/>
      <w:r w:rsidRPr="008F0F26">
        <w:rPr>
          <w:spacing w:val="-4"/>
          <w:sz w:val="26"/>
          <w:szCs w:val="26"/>
        </w:rPr>
        <w:t>:</w:t>
      </w:r>
    </w:p>
    <w:p w:rsidR="00576FE0" w:rsidRPr="008F0F26" w:rsidRDefault="00576FE0" w:rsidP="00FB40A5">
      <w:pPr>
        <w:pStyle w:val="1"/>
        <w:tabs>
          <w:tab w:val="left" w:pos="267"/>
        </w:tabs>
        <w:spacing w:before="0" w:after="120"/>
        <w:ind w:left="908" w:hanging="454"/>
        <w:rPr>
          <w:sz w:val="26"/>
          <w:szCs w:val="26"/>
        </w:rPr>
      </w:pPr>
      <w:r w:rsidRPr="008F0F26">
        <w:rPr>
          <w:sz w:val="26"/>
          <w:szCs w:val="26"/>
        </w:rPr>
        <w:t>(а)</w:t>
      </w:r>
      <w:r w:rsidRPr="008F0F26">
        <w:rPr>
          <w:sz w:val="26"/>
          <w:szCs w:val="26"/>
        </w:rPr>
        <w:tab/>
        <w:t xml:space="preserve">внутреннего слоя (например, из нетканых материалов), предназначенного для впитывания влаги с кожи и </w:t>
      </w:r>
      <w:proofErr w:type="gramStart"/>
      <w:r w:rsidRPr="008F0F26">
        <w:rPr>
          <w:sz w:val="26"/>
          <w:szCs w:val="26"/>
        </w:rPr>
        <w:t>предотвращения</w:t>
      </w:r>
      <w:proofErr w:type="gramEnd"/>
      <w:r w:rsidRPr="008F0F26">
        <w:rPr>
          <w:sz w:val="26"/>
          <w:szCs w:val="26"/>
        </w:rPr>
        <w:t xml:space="preserve"> таким образом раздражения;</w:t>
      </w:r>
    </w:p>
    <w:p w:rsidR="00576FE0" w:rsidRPr="008F0F26" w:rsidRDefault="00576FE0" w:rsidP="00FB40A5">
      <w:pPr>
        <w:pStyle w:val="1"/>
        <w:tabs>
          <w:tab w:val="left" w:pos="280"/>
        </w:tabs>
        <w:spacing w:before="0" w:after="120"/>
        <w:ind w:left="908" w:hanging="454"/>
        <w:rPr>
          <w:sz w:val="26"/>
          <w:szCs w:val="26"/>
        </w:rPr>
      </w:pPr>
      <w:r w:rsidRPr="008F0F26">
        <w:rPr>
          <w:sz w:val="26"/>
          <w:szCs w:val="26"/>
        </w:rPr>
        <w:t>(б)</w:t>
      </w:r>
      <w:r w:rsidRPr="008F0F26">
        <w:rPr>
          <w:sz w:val="26"/>
          <w:szCs w:val="26"/>
        </w:rPr>
        <w:tab/>
        <w:t>абсорбирующей основы для сбора и удержания влаги вплоть до удаления изделия; и</w:t>
      </w:r>
    </w:p>
    <w:p w:rsidR="00576FE0" w:rsidRPr="008F0F26" w:rsidRDefault="00576FE0" w:rsidP="00FB40A5">
      <w:pPr>
        <w:pStyle w:val="1"/>
        <w:tabs>
          <w:tab w:val="left" w:pos="280"/>
        </w:tabs>
        <w:spacing w:before="0" w:after="120"/>
        <w:ind w:left="908" w:hanging="454"/>
        <w:rPr>
          <w:sz w:val="26"/>
          <w:szCs w:val="26"/>
        </w:rPr>
      </w:pPr>
      <w:r w:rsidRPr="008F0F26">
        <w:rPr>
          <w:sz w:val="26"/>
          <w:szCs w:val="26"/>
        </w:rPr>
        <w:t>(в)</w:t>
      </w:r>
      <w:r w:rsidRPr="008F0F26">
        <w:rPr>
          <w:sz w:val="26"/>
          <w:szCs w:val="26"/>
        </w:rPr>
        <w:tab/>
        <w:t>внешнего слоя (например, из пластмасс), препятствующего вытеканию жидкости из абсорбирующей основы.</w:t>
      </w:r>
    </w:p>
    <w:p w:rsidR="00576FE0" w:rsidRPr="008F0F26" w:rsidRDefault="00576FE0" w:rsidP="00576FE0">
      <w:pPr>
        <w:pStyle w:val="a9"/>
        <w:spacing w:after="120"/>
        <w:rPr>
          <w:b/>
        </w:rPr>
      </w:pPr>
      <w:r w:rsidRPr="008F0F26">
        <w:rPr>
          <w:b/>
        </w:rPr>
        <w:t>Дополнительное примечание Евразийского экономического союза:</w:t>
      </w:r>
    </w:p>
    <w:p w:rsidR="00576FE0" w:rsidRPr="008F0F26" w:rsidRDefault="000B2A07" w:rsidP="00576FE0">
      <w:pPr>
        <w:spacing w:after="120" w:line="240" w:lineRule="auto"/>
        <w:ind w:left="454" w:hanging="454"/>
        <w:jc w:val="both"/>
      </w:pPr>
      <w:r w:rsidRPr="008F0F26">
        <w:t>1.</w:t>
      </w:r>
      <w:r w:rsidRPr="008F0F26">
        <w:tab/>
        <w:t>В подсубпозиции 9602 </w:t>
      </w:r>
      <w:r w:rsidR="00576FE0" w:rsidRPr="008F0F26">
        <w:t>00</w:t>
      </w:r>
      <w:r w:rsidRPr="008F0F26">
        <w:t> </w:t>
      </w:r>
      <w:r w:rsidR="00576FE0" w:rsidRPr="008F0F26">
        <w:t>000</w:t>
      </w:r>
      <w:r w:rsidRPr="008F0F26">
        <w:t> </w:t>
      </w:r>
      <w:r w:rsidR="00576FE0" w:rsidRPr="008F0F26">
        <w:t>1 приведенные ниже термины означают:</w:t>
      </w:r>
    </w:p>
    <w:p w:rsidR="00576FE0" w:rsidRPr="008F0F26" w:rsidRDefault="00576FE0" w:rsidP="00576FE0">
      <w:pPr>
        <w:spacing w:after="120" w:line="240" w:lineRule="auto"/>
        <w:ind w:left="908" w:hanging="454"/>
        <w:jc w:val="both"/>
      </w:pPr>
      <w:proofErr w:type="gramStart"/>
      <w:r w:rsidRPr="008F0F26">
        <w:t>(а)</w:t>
      </w:r>
      <w:r w:rsidRPr="008F0F26">
        <w:tab/>
        <w:t xml:space="preserve">"обработанные янтарь, гагат (черный янтарь)" – янтарь, гагат (черный янтарь) в виде кусков, листов, пластинок, цилиндров или аналогичных форм, обработанные одной или несколькими из следующих операций: полированием, шлифованием, сверлением, точением; </w:t>
      </w:r>
      <w:proofErr w:type="gramEnd"/>
    </w:p>
    <w:p w:rsidR="00576FE0" w:rsidRPr="008F0F26" w:rsidRDefault="00576FE0" w:rsidP="00576FE0">
      <w:pPr>
        <w:spacing w:after="120" w:line="240" w:lineRule="auto"/>
        <w:ind w:left="908" w:hanging="454"/>
        <w:jc w:val="both"/>
      </w:pPr>
      <w:r w:rsidRPr="008F0F26">
        <w:t>(б)</w:t>
      </w:r>
      <w:r w:rsidRPr="008F0F26">
        <w:tab/>
        <w:t xml:space="preserve">"обработанный янтарь агломерированный" – </w:t>
      </w:r>
      <w:proofErr w:type="gramStart"/>
      <w:r w:rsidRPr="008F0F26">
        <w:t>янтарь</w:t>
      </w:r>
      <w:proofErr w:type="gramEnd"/>
      <w:r w:rsidRPr="008F0F26">
        <w:t xml:space="preserve"> агломерированный в виде пластинок, цилиндров или аналогичных форм, обработанный после отливки одной или несколькими из следующих операций: полированием, шлифованием, сверлением, точением. </w:t>
      </w:r>
    </w:p>
    <w:p w:rsidR="00576FE0" w:rsidRPr="008F0F26" w:rsidRDefault="00576FE0" w:rsidP="00576FE0">
      <w:pPr>
        <w:pStyle w:val="a9"/>
        <w:spacing w:after="120"/>
        <w:ind w:left="454" w:firstLine="0"/>
      </w:pPr>
      <w:r w:rsidRPr="008F0F26">
        <w:t xml:space="preserve">В </w:t>
      </w:r>
      <w:proofErr w:type="gramStart"/>
      <w:r w:rsidRPr="008F0F26">
        <w:t>данную</w:t>
      </w:r>
      <w:proofErr w:type="gramEnd"/>
      <w:r w:rsidRPr="008F0F26">
        <w:t xml:space="preserve"> подсубпозицию не включаются янтарь, агломерированный янтарь, гагат (черный янтарь), идентифицируемые как части изделий других товарных позиций.</w:t>
      </w:r>
    </w:p>
    <w:p w:rsidR="00576FE0" w:rsidRPr="008F0F26" w:rsidRDefault="00576FE0" w:rsidP="00576FE0">
      <w:pPr>
        <w:spacing w:after="0" w:line="240" w:lineRule="auto"/>
      </w:pPr>
    </w:p>
    <w:tbl>
      <w:tblPr>
        <w:tblW w:w="9363" w:type="dxa"/>
        <w:jc w:val="center"/>
        <w:tblInd w:w="-51" w:type="dxa"/>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236"/>
        <w:gridCol w:w="1757"/>
        <w:gridCol w:w="4252"/>
        <w:gridCol w:w="850"/>
        <w:gridCol w:w="2268"/>
      </w:tblGrid>
      <w:tr w:rsidR="00576FE0" w:rsidRPr="008F0F26" w:rsidTr="00576FE0">
        <w:trPr>
          <w:cantSplit/>
          <w:tblHeader/>
          <w:jc w:val="center"/>
        </w:trPr>
        <w:tc>
          <w:tcPr>
            <w:tcW w:w="236" w:type="dxa"/>
            <w:tcBorders>
              <w:right w:val="single" w:sz="4" w:space="0" w:color="000000"/>
            </w:tcBorders>
            <w:shd w:val="clear" w:color="000000" w:fill="auto"/>
            <w:vAlign w:val="center"/>
          </w:tcPr>
          <w:p w:rsidR="00576FE0" w:rsidRPr="008F0F26" w:rsidRDefault="00576FE0" w:rsidP="00576FE0">
            <w:pPr>
              <w:keepNext/>
              <w:spacing w:after="0" w:line="240" w:lineRule="auto"/>
              <w:jc w:val="center"/>
            </w:pPr>
          </w:p>
        </w:tc>
        <w:tc>
          <w:tcPr>
            <w:tcW w:w="175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76FE0" w:rsidRPr="008F0F26" w:rsidRDefault="00576FE0" w:rsidP="00576FE0">
            <w:pPr>
              <w:keepNext/>
              <w:spacing w:after="0" w:line="240" w:lineRule="auto"/>
              <w:jc w:val="center"/>
            </w:pPr>
            <w:r w:rsidRPr="008F0F26">
              <w:t>Код</w:t>
            </w:r>
            <w:r w:rsidRPr="008F0F26">
              <w:br/>
              <w:t>ТН ВЭД</w:t>
            </w:r>
          </w:p>
        </w:tc>
        <w:tc>
          <w:tcPr>
            <w:tcW w:w="425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76FE0" w:rsidRPr="008F0F26" w:rsidRDefault="00576FE0" w:rsidP="00576FE0">
            <w:pPr>
              <w:keepNext/>
              <w:spacing w:after="0" w:line="240" w:lineRule="auto"/>
              <w:jc w:val="center"/>
            </w:pPr>
            <w:r w:rsidRPr="008F0F26">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76FE0" w:rsidRPr="008F0F26" w:rsidRDefault="00576FE0" w:rsidP="00576FE0">
            <w:pPr>
              <w:keepNext/>
              <w:spacing w:after="0" w:line="240" w:lineRule="auto"/>
              <w:jc w:val="center"/>
            </w:pPr>
            <w:r w:rsidRPr="008F0F26">
              <w:t>Доп.</w:t>
            </w:r>
            <w:r w:rsidRPr="008F0F26">
              <w:br/>
              <w:t>ед.</w:t>
            </w:r>
            <w:r w:rsidRPr="008F0F26">
              <w:br/>
              <w:t>изм.</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76FE0" w:rsidRPr="008F0F26" w:rsidRDefault="00576FE0" w:rsidP="00576FE0">
            <w:pPr>
              <w:keepNext/>
              <w:spacing w:after="0" w:line="240" w:lineRule="auto"/>
              <w:jc w:val="center"/>
            </w:pPr>
            <w:r w:rsidRPr="008F0F26">
              <w:t>Ставка ввозной</w:t>
            </w:r>
            <w:r w:rsidRPr="008F0F26">
              <w:br/>
              <w:t>таможенной</w:t>
            </w:r>
            <w:r w:rsidRPr="008F0F26">
              <w:br/>
              <w:t>пошлины</w:t>
            </w:r>
            <w:r w:rsidRPr="008F0F26">
              <w:br/>
              <w:t>(в процентах</w:t>
            </w:r>
            <w:r w:rsidRPr="008F0F26">
              <w:br/>
              <w:t>от таможенной</w:t>
            </w:r>
            <w:r w:rsidRPr="008F0F26">
              <w:br/>
              <w:t>стоимости либо</w:t>
            </w:r>
            <w:r w:rsidRPr="008F0F26">
              <w:br/>
              <w:t>в евро, либо</w:t>
            </w:r>
            <w:r w:rsidRPr="008F0F26">
              <w:br/>
              <w:t>в долларах США)</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top w:val="single" w:sz="4" w:space="0" w:color="000000"/>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1</w:t>
            </w:r>
          </w:p>
        </w:tc>
        <w:tc>
          <w:tcPr>
            <w:tcW w:w="4252" w:type="dxa"/>
            <w:tcBorders>
              <w:top w:val="single" w:sz="4" w:space="0" w:color="000000"/>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Обработанные и пригодные для резьбы кость слоновая, кость, панцирь черепахи, рог, рога оленьи, кораллы, перламутр, прочие материалы животного происхождения и изделия из этих материалов (включая изделия, полученные путем формовки):</w:t>
            </w:r>
          </w:p>
        </w:tc>
        <w:tc>
          <w:tcPr>
            <w:tcW w:w="850" w:type="dxa"/>
            <w:tcBorders>
              <w:top w:val="single" w:sz="4" w:space="0" w:color="000000"/>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top w:val="single" w:sz="4" w:space="0" w:color="000000"/>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1 1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кость слоновая обработанная и изделия из не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B4B03"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1 9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A1FE6"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2 00 0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 xml:space="preserve">Обработанные материалы растительного или минерального происхождения, пригодные для резьбы, и изделия из них; </w:t>
            </w:r>
            <w:proofErr w:type="gramStart"/>
            <w:r w:rsidRPr="008F0F26">
              <w:t>изделия</w:t>
            </w:r>
            <w:proofErr w:type="gramEnd"/>
            <w:r w:rsidRPr="008F0F26">
              <w:t xml:space="preserve"> формованные или резные из воска, стеарина, натуральных смол или натурального каучука или модельных паст, и прочие формованные или резные изделия, в другом месте не поименованные или не включенные; желатин обработанный, </w:t>
            </w:r>
            <w:proofErr w:type="spellStart"/>
            <w:r w:rsidRPr="008F0F26">
              <w:t>неотвержденный</w:t>
            </w:r>
            <w:proofErr w:type="spellEnd"/>
            <w:r w:rsidRPr="008F0F26">
              <w:t xml:space="preserve"> (кроме желатина товарной позиции 3503) и изделия из </w:t>
            </w:r>
            <w:proofErr w:type="spellStart"/>
            <w:r w:rsidRPr="008F0F26">
              <w:t>неотвержденного</w:t>
            </w:r>
            <w:proofErr w:type="spellEnd"/>
            <w:r w:rsidRPr="008F0F26">
              <w:t xml:space="preserve"> желатин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2 00 00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w:t>
            </w:r>
            <w:proofErr w:type="gramStart"/>
            <w:r w:rsidRPr="008F0F26">
              <w:t>обработанные</w:t>
            </w:r>
            <w:proofErr w:type="gramEnd"/>
            <w:r w:rsidRPr="008F0F26">
              <w:t xml:space="preserve"> янтарь, янтарь агломерированный, гагат (черный янтарь)</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A1FE6" w:rsidP="00576FE0">
            <w:pPr>
              <w:spacing w:after="0" w:line="240" w:lineRule="auto"/>
              <w:jc w:val="center"/>
            </w:pPr>
            <w:r w:rsidRPr="008F0F26">
              <w:t>1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2 00 00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A1FE6" w:rsidP="00576FE0">
            <w:pPr>
              <w:spacing w:after="0" w:line="240" w:lineRule="auto"/>
              <w:jc w:val="center"/>
            </w:pPr>
            <w:r w:rsidRPr="008F0F26">
              <w:t>1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roofErr w:type="gramStart"/>
            <w:r w:rsidRPr="008F0F26">
              <w:t>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roofErr w:type="gramEnd"/>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1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метлы и щетки, состоящие из веток или других растительных материалов, связанных вместе, с рукоятками или без рукояток</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5A1FE6" w:rsidP="00576FE0">
            <w:pPr>
              <w:spacing w:after="0" w:line="240" w:lineRule="auto"/>
              <w:jc w:val="center"/>
            </w:pPr>
            <w:r w:rsidRPr="008F0F26">
              <w:t>16</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21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щетки зубные, включая щетки для зубных протез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5A1FE6"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2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29 3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щетки для волос</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29 8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3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кисти художественные, кисточки для письма и аналогичные кисточки для нанесения космети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3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кисти художественные и кисточки для письм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3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кисточки для нанесения космети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4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proofErr w:type="gramStart"/>
            <w:r w:rsidRPr="008F0F26">
              <w:t>– кисти для нанесения красок, темперы, лаков или аналогичные кисти (кроме указанных в субпозиции 9603 30); подушечки и валики малярные для краски:</w:t>
            </w:r>
            <w:proofErr w:type="gramEnd"/>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4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кисти для нанесения красок, темперы, лаков или аналогичные ки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8</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4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одушечки и валики малярные для крас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50 0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щетки, являющиеся частями механизмов, приборов или транспортных средств,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50 00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для промышленной сборки моторных транспортных средств товарных позиций 8701 – 8705, их узлов и агрегатов</w:t>
            </w:r>
            <w:r w:rsidRPr="008F0F26">
              <w:rPr>
                <w:vertAlign w:val="superscript"/>
              </w:rPr>
              <w:t>5)</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0</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50 00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9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9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щетки ручные механические без двигателей для уборки по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90 91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щетки для уборки дорожных покрытий; щетки и швабры для дома, включая щетки для чистки обуви и одежды; щетки для ухода за животным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3 90 99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4 0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Сита и решета ручны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5 0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Наборы дорожные, используемые для личной гигиены, шитья или для чистки одежды или обув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6</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Пуговицы, кнопки, застежки-защелки, формы для пуговиц и прочие части этих изделий; заготовки для пуговиц:</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6 1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кнопки, застежки-защелки и их ча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уговиц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6 21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proofErr w:type="gramStart"/>
            <w:r w:rsidRPr="008F0F26">
              <w:t>– – пластмассовые, без текстильного покрытия</w:t>
            </w:r>
            <w:proofErr w:type="gramEnd"/>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6 22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из недрагоценного металла, без текстильного покрытия</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6 29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6 3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формы для пуговиц и прочие части пуговиц; заготовки для пуговиц</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7</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Застежки-молнии и их ча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застежки-молни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7 11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с зубцами из недрагоценного металл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м</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7 19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м</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7 2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ча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7 2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из недрагоценного металла, включая узкие ленты с зубцами из недрагоценного металл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7 2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Ручки шариковые; ручки и маркеры с наконечником из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1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ручки шариковы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1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с жидкими чернилами (</w:t>
            </w:r>
            <w:proofErr w:type="gramStart"/>
            <w:r w:rsidRPr="008F0F26">
              <w:t>шариковые</w:t>
            </w:r>
            <w:proofErr w:type="gramEnd"/>
            <w:r w:rsidRPr="008F0F26">
              <w:t>)</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10 92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со сменными баллончикам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10 99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2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ручки и маркеры с наконечником из фетра и прочих пористы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7,6</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3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авторучки чернильные, стилографы и ручки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4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карандаши с выталкиваемым или скользящим стержнем</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5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наборы, состоящие из двух или более изделий, указанных в вышеприведенных субпозициях</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AA3F51"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733F56">
            <w:pPr>
              <w:spacing w:after="0" w:line="240" w:lineRule="auto"/>
            </w:pPr>
            <w:r w:rsidRPr="008F0F26">
              <w:t>9608</w:t>
            </w:r>
            <w:r w:rsidR="00733F56" w:rsidRPr="008F0F26">
              <w:t xml:space="preserve"> </w:t>
            </w:r>
            <w:r w:rsidRPr="008F0F26">
              <w:t>60</w:t>
            </w:r>
            <w:r w:rsidR="00733F56" w:rsidRPr="008F0F26">
              <w:t xml:space="preserve"> </w:t>
            </w:r>
            <w:r w:rsidRPr="008F0F26">
              <w:t>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стержни для шариковых ручек, состоящие из шарикового наконечника и чернильного баллончик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32531C" w:rsidP="00576FE0">
            <w:pPr>
              <w:spacing w:after="0" w:line="240" w:lineRule="auto"/>
              <w:jc w:val="center"/>
            </w:pPr>
            <w:r w:rsidRPr="008F0F26">
              <w:t>8</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91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ерья для ручек и перьевые насад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99 0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99 00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держатели для перьев, карандашей и аналогичные держател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8</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8 99 00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1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карандаши простые и цветные, с грифелями в твердой оболочк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1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с грифелями из графит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1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2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грифели карандашей, черные или цветны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9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9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астели и угольные карандаш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09 9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0 0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Доски грифельные для письма или рисования, в рамах или без рам</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1 0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 xml:space="preserve">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w:t>
            </w:r>
            <w:proofErr w:type="gramStart"/>
            <w:r w:rsidRPr="008F0F26">
              <w:t>комплекты</w:t>
            </w:r>
            <w:proofErr w:type="gramEnd"/>
            <w:r w:rsidRPr="008F0F26">
              <w:t xml:space="preserve"> ручные печатные, включающие в себя такие верстат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2</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2 1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лент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2 1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из пластмасс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2 10 2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2 10 8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2 2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одушки штемпельны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3</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Зажигалки сигаретные и прочие зажигалки, включая механические или электрические, и части к ним, кроме кремней и фитилей:</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3 1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зажигалки карманные газовые, не подлежащие повторной заправк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3,5 евро за 1000 </w:t>
            </w:r>
            <w:proofErr w:type="gramStart"/>
            <w:r w:rsidRPr="008F0F26">
              <w:t>шт</w:t>
            </w:r>
            <w:proofErr w:type="gramEnd"/>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AD6202">
            <w:pPr>
              <w:spacing w:after="0" w:line="240" w:lineRule="auto"/>
            </w:pPr>
            <w:r w:rsidRPr="008F0F26">
              <w:t>9613 20</w:t>
            </w:r>
            <w:r w:rsidR="00AD6202" w:rsidRPr="008F0F26">
              <w:t xml:space="preserve"> </w:t>
            </w:r>
            <w:r w:rsidRPr="008F0F26">
              <w:t>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зажигалки карманные газовые, подлежащие повторной заправк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2,8</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3 8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 зажигал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2,8</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3 9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ча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2,8</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4 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Трубки курительные (включая чашеобразные части), мундштуки для сигар или сигарет, и их ча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4 0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w:t>
            </w:r>
            <w:proofErr w:type="spellStart"/>
            <w:r w:rsidRPr="008F0F26">
              <w:t>грубообработанные</w:t>
            </w:r>
            <w:proofErr w:type="spellEnd"/>
            <w:r w:rsidRPr="008F0F26">
              <w:t xml:space="preserve"> заготовки из дерева или корневища для изготовления трубок</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6E70C5" w:rsidP="00576FE0">
            <w:pPr>
              <w:spacing w:after="0" w:line="240" w:lineRule="auto"/>
              <w:jc w:val="center"/>
            </w:pPr>
            <w:r w:rsidRPr="008F0F26">
              <w:t>14,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4 0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roofErr w:type="gramStart"/>
            <w:r w:rsidRPr="008F0F26">
              <w:t>шт</w:t>
            </w:r>
            <w:proofErr w:type="gramEnd"/>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4,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5</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 xml:space="preserve">Расчески, гребни для волос и аналогичные предметы; шпильки для волос, зажимы для завивки, бигуди и аналогичные предметы, </w:t>
            </w:r>
            <w:proofErr w:type="gramStart"/>
            <w:r w:rsidRPr="008F0F26">
              <w:t>кроме</w:t>
            </w:r>
            <w:proofErr w:type="gramEnd"/>
            <w:r w:rsidRPr="008F0F26">
              <w:t xml:space="preserve"> </w:t>
            </w:r>
            <w:proofErr w:type="gramStart"/>
            <w:r w:rsidRPr="008F0F26">
              <w:t>указанных</w:t>
            </w:r>
            <w:proofErr w:type="gramEnd"/>
            <w:r w:rsidRPr="008F0F26">
              <w:t xml:space="preserve"> в товарной позиции 8516, и их част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расчески, гребни для волос и аналогичные предмет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5 11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эбонитовые или пластмассовы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5 19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4,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5 9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4,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6</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6 1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распылители ароматических веществ и аналогичные распылители для гигиенических целей, их насадки и голов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6 10 1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распылители для гигиенических целей</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6 10 9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насадки и голов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6 2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уховки и подушечки для нанесения косметических или туалетных средст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7 00 0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Термосы и вакуумные сосуды прочие в собранном виде; их части, кроме стеклянных колб:</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7 00 00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термосы и вакуумные сосуды прочие в собранном вид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0,4</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7 00 00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части, кроме стеклянных колб</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1,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8 00 0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Манекены для портных и прочие манекены; манекены-автоматы и движущиеся предметы для оформления витрин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 xml:space="preserve">Женские гигиенические прокладки и тампоны, детские пеленки и </w:t>
            </w:r>
            <w:proofErr w:type="gramStart"/>
            <w:r w:rsidRPr="008F0F26">
              <w:t>подгузники</w:t>
            </w:r>
            <w:proofErr w:type="gramEnd"/>
            <w:r w:rsidRPr="008F0F26">
              <w:t xml:space="preserve"> и аналогичные изделия, из любого материала:</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BC3949" w:rsidP="00576FE0">
            <w:pPr>
              <w:spacing w:after="0" w:line="240" w:lineRule="auto"/>
            </w:pPr>
            <w:r w:rsidRPr="008F0F26">
              <w:t xml:space="preserve">9619 00 </w:t>
            </w:r>
            <w:r w:rsidR="00576FE0" w:rsidRPr="008F0F26">
              <w:t>3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из ваты из текстильны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rPr>
                <w:lang w:val="en-US"/>
              </w:rPr>
            </w:pPr>
            <w:r w:rsidRPr="008F0F26">
              <w:t>– из прочих текстильны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BC3949" w:rsidP="00576FE0">
            <w:pPr>
              <w:spacing w:after="0" w:line="240" w:lineRule="auto"/>
            </w:pPr>
            <w:r w:rsidRPr="008F0F26">
              <w:t xml:space="preserve">9619 00 </w:t>
            </w:r>
            <w:r w:rsidR="00576FE0" w:rsidRPr="008F0F26">
              <w:t>400 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гигиенические женские прокладки, тампоны и аналогичные изделия</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0,61 евро за 1 кг</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BC3949">
            <w:pPr>
              <w:spacing w:after="0" w:line="240" w:lineRule="auto"/>
            </w:pPr>
            <w:r w:rsidRPr="008F0F26">
              <w:t>9619 00</w:t>
            </w:r>
            <w:r w:rsidR="00BC3949" w:rsidRPr="008F0F26">
              <w:t xml:space="preserve"> </w:t>
            </w:r>
            <w:r w:rsidRPr="008F0F26">
              <w:t xml:space="preserve">500 </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детские пеленки и подгузники и аналогичные санитарно-гигиенические изделия:</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BC3949">
            <w:pPr>
              <w:spacing w:after="0" w:line="240" w:lineRule="auto"/>
            </w:pPr>
            <w:r w:rsidRPr="008F0F26">
              <w:t>9619 00</w:t>
            </w:r>
            <w:r w:rsidR="00BC3949" w:rsidRPr="008F0F26">
              <w:t xml:space="preserve"> </w:t>
            </w:r>
            <w:r w:rsidRPr="008F0F26">
              <w:t>50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proofErr w:type="gramStart"/>
            <w:r w:rsidRPr="008F0F26">
              <w:t>– – – трикотажные машинного или ручного вязания</w:t>
            </w:r>
            <w:proofErr w:type="gramEnd"/>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0, но не менее 0,31 евро за 1 кг</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BC3949">
            <w:pPr>
              <w:spacing w:after="0" w:line="240" w:lineRule="auto"/>
            </w:pPr>
            <w:r w:rsidRPr="008F0F26">
              <w:t>9619 00</w:t>
            </w:r>
            <w:r w:rsidR="00BC3949" w:rsidRPr="008F0F26">
              <w:t xml:space="preserve"> </w:t>
            </w:r>
            <w:r w:rsidRPr="008F0F26">
              <w:t>50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5C0BC0" w:rsidP="00576FE0">
            <w:pPr>
              <w:spacing w:after="0" w:line="240" w:lineRule="auto"/>
              <w:jc w:val="center"/>
            </w:pPr>
            <w:r w:rsidRPr="008F0F26">
              <w:t>10, но не менее 0,31 евро за 1 кг</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из прочи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rPr>
                <w:lang w:val="en-US"/>
              </w:rPr>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гигиенические женские прокладки, тампоны и аналогичные изделия:</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 71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гигиенические женские проклад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C10946" w:rsidP="00576FE0">
            <w:pPr>
              <w:spacing w:after="0" w:line="240" w:lineRule="auto"/>
            </w:pPr>
            <w:r w:rsidRPr="008F0F26">
              <w:t xml:space="preserve">9619 00 </w:t>
            </w:r>
            <w:r w:rsidR="00576FE0" w:rsidRPr="008F0F26">
              <w:t>71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бумажной массы, бумаги, целлюлозной ваты или полотна из волокон целлюлоз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C10946" w:rsidP="00576FE0">
            <w:pPr>
              <w:spacing w:after="0" w:line="240" w:lineRule="auto"/>
            </w:pPr>
            <w:r w:rsidRPr="008F0F26">
              <w:t xml:space="preserve">9619 00 </w:t>
            </w:r>
            <w:r w:rsidR="00576FE0" w:rsidRPr="008F0F26">
              <w:t>71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прочи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9,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 75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тампон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C10946" w:rsidP="00576FE0">
            <w:pPr>
              <w:spacing w:after="0" w:line="240" w:lineRule="auto"/>
            </w:pPr>
            <w:r w:rsidRPr="008F0F26">
              <w:t xml:space="preserve">9619 00 </w:t>
            </w:r>
            <w:r w:rsidR="00576FE0" w:rsidRPr="008F0F26">
              <w:t>75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бумажной массы, бумаги, целлюлозной ваты или полотна из волокон целлюлоз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C10946" w:rsidP="00576FE0">
            <w:pPr>
              <w:spacing w:after="0" w:line="240" w:lineRule="auto"/>
            </w:pPr>
            <w:r w:rsidRPr="008F0F26">
              <w:t xml:space="preserve">9619 00 </w:t>
            </w:r>
            <w:r w:rsidR="00576FE0" w:rsidRPr="008F0F26">
              <w:t>75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прочи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9,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 79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 79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бумажной массы, бумаги, целлюлозной ваты или полотна из волокон целлюлоз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C10946" w:rsidP="00576FE0">
            <w:pPr>
              <w:spacing w:after="0" w:line="240" w:lineRule="auto"/>
            </w:pPr>
            <w:r w:rsidRPr="008F0F26">
              <w:t xml:space="preserve">9619 00 </w:t>
            </w:r>
            <w:r w:rsidR="00576FE0" w:rsidRPr="008F0F26">
              <w:t>79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прочи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9,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rPr>
                <w:lang w:val="en-US"/>
              </w:rPr>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детские пеленки и подгузники и аналогичные санитарно-гигиенические изделия:</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 81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rPr>
                <w:lang w:val="en-US"/>
              </w:rPr>
            </w:pPr>
            <w:r w:rsidRPr="008F0F26">
              <w:t>– – – детские пеленки и подгузник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rPr>
                <w:lang w:val="en-US"/>
              </w:rP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C10946">
            <w:pPr>
              <w:spacing w:after="0" w:line="240" w:lineRule="auto"/>
            </w:pPr>
            <w:r w:rsidRPr="008F0F26">
              <w:t>9619 00</w:t>
            </w:r>
            <w:r w:rsidR="00C10946" w:rsidRPr="008F0F26">
              <w:t xml:space="preserve"> </w:t>
            </w:r>
            <w:r w:rsidRPr="008F0F26">
              <w:t>81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бумажной массы, бумаги, целлюлозной ваты или полотна из волокон целлюлоз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C10946">
            <w:pPr>
              <w:spacing w:after="0" w:line="240" w:lineRule="auto"/>
            </w:pPr>
            <w:r w:rsidRPr="008F0F26">
              <w:t>9619 00</w:t>
            </w:r>
            <w:r w:rsidR="00C10946" w:rsidRPr="008F0F26">
              <w:t xml:space="preserve"> </w:t>
            </w:r>
            <w:r w:rsidRPr="008F0F26">
              <w:t>81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прочи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9,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r w:rsidRPr="008F0F26">
              <w:t>9619 00 89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прочие (например, изделия, используемые при недержании):</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C10946">
            <w:pPr>
              <w:spacing w:after="0" w:line="240" w:lineRule="auto"/>
            </w:pPr>
            <w:r w:rsidRPr="008F0F26">
              <w:t>9619 00</w:t>
            </w:r>
            <w:r w:rsidR="00C10946" w:rsidRPr="008F0F26">
              <w:t xml:space="preserve"> </w:t>
            </w:r>
            <w:r w:rsidRPr="008F0F26">
              <w:t>890 1</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бумажной массы, бумаги, целлюлозной ваты или полотна из волокон целлюлозы</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9629E1" w:rsidP="00576FE0">
            <w:pPr>
              <w:spacing w:after="0" w:line="240" w:lineRule="auto"/>
            </w:pPr>
            <w:r w:rsidRPr="008F0F26">
              <w:t xml:space="preserve">9619 00 </w:t>
            </w:r>
            <w:r w:rsidR="00576FE0" w:rsidRPr="008F0F26">
              <w:t>890 9</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794" w:hanging="794"/>
            </w:pPr>
            <w:r w:rsidRPr="008F0F26">
              <w:t>– – – – из прочи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B4D72" w:rsidP="00576FE0">
            <w:pPr>
              <w:spacing w:after="0" w:line="240" w:lineRule="auto"/>
              <w:jc w:val="center"/>
            </w:pPr>
            <w:r w:rsidRPr="008F0F26">
              <w:t>9,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w:t>
            </w:r>
            <w:r w:rsidR="00D123CB" w:rsidRPr="008F0F26">
              <w:t xml:space="preserve"> </w:t>
            </w:r>
            <w:r w:rsidRPr="008F0F26">
              <w:t>00 000</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roofErr w:type="spellStart"/>
            <w:r w:rsidRPr="008F0F26">
              <w:t>Моноопоры</w:t>
            </w:r>
            <w:proofErr w:type="spellEnd"/>
            <w:r w:rsidRPr="008F0F26">
              <w:t>, двуноги, треноги и аналогичные изделия:</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1</w:t>
            </w:r>
          </w:p>
        </w:tc>
        <w:tc>
          <w:tcPr>
            <w:tcW w:w="4252" w:type="dxa"/>
            <w:tcBorders>
              <w:left w:val="single" w:sz="4" w:space="0" w:color="000000"/>
              <w:right w:val="single" w:sz="4" w:space="0" w:color="000000"/>
            </w:tcBorders>
            <w:shd w:val="clear" w:color="000000" w:fill="auto"/>
          </w:tcPr>
          <w:p w:rsidR="00576FE0" w:rsidRPr="008F0F26" w:rsidRDefault="00576FE0" w:rsidP="00C65766">
            <w:pPr>
              <w:spacing w:after="0" w:line="240" w:lineRule="auto"/>
              <w:ind w:left="198" w:hanging="198"/>
            </w:pPr>
            <w:r w:rsidRPr="008F0F26">
              <w:t>– для машин или механизмов товарной позиции 8428, кроме лифтов, скиповых подъемников или эскалаторов; для машин товарной позиции 8471; пригодные к использованию исключительно или в основном с аппаратурой товарной позиции 8519 или 8521; предназначенные исключительно или в основном для аппаратуры товарных позиций 8525</w:t>
            </w:r>
            <w:r w:rsidR="00C65766" w:rsidRPr="008F0F26">
              <w:t> </w:t>
            </w:r>
            <w:r w:rsidRPr="008F0F26">
              <w:t>–</w:t>
            </w:r>
            <w:r w:rsidR="00C65766" w:rsidRPr="008F0F26">
              <w:t> </w:t>
            </w:r>
            <w:r w:rsidRPr="008F0F26">
              <w:t>8528</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D646D8" w:rsidP="00576FE0">
            <w:pPr>
              <w:spacing w:after="0" w:line="240" w:lineRule="auto"/>
              <w:jc w:val="center"/>
            </w:pPr>
            <w:r w:rsidRPr="008F0F26">
              <w:t>0</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2</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для оптических приборов товарной позиции 9005</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F0294" w:rsidP="00576FE0">
            <w:pPr>
              <w:spacing w:after="0" w:line="240" w:lineRule="auto"/>
              <w:jc w:val="center"/>
            </w:pPr>
            <w:r w:rsidRPr="008F0F26">
              <w:t>12,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198" w:hanging="198"/>
            </w:pPr>
            <w:r w:rsidRPr="008F0F26">
              <w:t>–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3</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для оборудования группы 84, изготовленные из черных металлов, кроме литой стали; для машин, приборов, инструментов или аппаратуры группы 90, кроме фотокамер товарной позиции 9006 и кинокамер товарной позиции 9007</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F0294" w:rsidP="00576FE0">
            <w:pPr>
              <w:spacing w:after="0" w:line="240" w:lineRule="auto"/>
              <w:jc w:val="center"/>
            </w:pPr>
            <w:r w:rsidRPr="008F0F26">
              <w:t>0</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4</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для оборудования группы 84, изготовленные из литой стали; для фотокамер товарной позиции 9006; для кинокамер товарной позиции 9007; для музыкальных инструментов и принадлежностей группы 92</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05AD3" w:rsidP="00576FE0">
            <w:pPr>
              <w:spacing w:after="0" w:line="240" w:lineRule="auto"/>
              <w:jc w:val="center"/>
            </w:pPr>
            <w:r w:rsidRPr="008F0F26">
              <w:t>5</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pP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397" w:hanging="397"/>
            </w:pPr>
            <w:r w:rsidRPr="008F0F26">
              <w:t>– – прочие:</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c>
          <w:tcPr>
            <w:tcW w:w="2268"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D123CB" w:rsidP="00576FE0">
            <w:pPr>
              <w:spacing w:after="0" w:line="240" w:lineRule="auto"/>
            </w:pPr>
            <w:r w:rsidRPr="008F0F26">
              <w:t xml:space="preserve">9620 00 </w:t>
            </w:r>
            <w:r w:rsidR="00576FE0" w:rsidRPr="008F0F26">
              <w:t>000 5</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xml:space="preserve">– – – из алюминия, кроме </w:t>
            </w:r>
            <w:proofErr w:type="gramStart"/>
            <w:r w:rsidRPr="008F0F26">
              <w:t>литых</w:t>
            </w:r>
            <w:proofErr w:type="gramEnd"/>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905AD3" w:rsidP="00576FE0">
            <w:pPr>
              <w:spacing w:after="0" w:line="240" w:lineRule="auto"/>
              <w:jc w:val="center"/>
            </w:pPr>
            <w:r w:rsidRPr="008F0F26">
              <w:t>9</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6</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из пластмасс</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017222" w:rsidP="00576FE0">
            <w:pPr>
              <w:spacing w:after="0" w:line="240" w:lineRule="auto"/>
              <w:jc w:val="center"/>
            </w:pPr>
            <w:r w:rsidRPr="008F0F26">
              <w:rPr>
                <w:lang w:val="en-US"/>
              </w:rPr>
              <w:t>9</w:t>
            </w:r>
            <w:r w:rsidRPr="008F0F26">
              <w:t>,2</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D123CB" w:rsidP="00576FE0">
            <w:pPr>
              <w:spacing w:after="0" w:line="240" w:lineRule="auto"/>
            </w:pPr>
            <w:r w:rsidRPr="008F0F26">
              <w:t xml:space="preserve">9620 00 </w:t>
            </w:r>
            <w:r w:rsidR="00576FE0" w:rsidRPr="008F0F26">
              <w:t>000 7</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proofErr w:type="gramStart"/>
            <w:r w:rsidRPr="008F0F26">
              <w:t>– – – из дерева; из алюминия, литые</w:t>
            </w:r>
            <w:proofErr w:type="gramEnd"/>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8D569D" w:rsidP="00576FE0">
            <w:pPr>
              <w:spacing w:after="0" w:line="240" w:lineRule="auto"/>
              <w:jc w:val="center"/>
            </w:pPr>
            <w:r w:rsidRPr="008F0F26">
              <w:t>9</w:t>
            </w:r>
          </w:p>
        </w:tc>
      </w:tr>
      <w:tr w:rsidR="00576FE0" w:rsidRPr="008F0F26"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8</w:t>
            </w:r>
          </w:p>
        </w:tc>
        <w:tc>
          <w:tcPr>
            <w:tcW w:w="4252"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ind w:left="595" w:hanging="595"/>
            </w:pPr>
            <w:r w:rsidRPr="008F0F26">
              <w:t>– – – из углеродных волокон или прочих углеродистых материалов</w:t>
            </w:r>
          </w:p>
        </w:tc>
        <w:tc>
          <w:tcPr>
            <w:tcW w:w="850" w:type="dxa"/>
            <w:tcBorders>
              <w:left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right w:val="single" w:sz="4" w:space="0" w:color="000000"/>
            </w:tcBorders>
            <w:shd w:val="clear" w:color="000000" w:fill="auto"/>
          </w:tcPr>
          <w:p w:rsidR="00576FE0" w:rsidRPr="008F0F26" w:rsidRDefault="008D569D" w:rsidP="00576FE0">
            <w:pPr>
              <w:spacing w:after="0" w:line="240" w:lineRule="auto"/>
              <w:jc w:val="center"/>
            </w:pPr>
            <w:r w:rsidRPr="008F0F26">
              <w:t>12</w:t>
            </w:r>
          </w:p>
        </w:tc>
      </w:tr>
      <w:tr w:rsidR="00576FE0" w:rsidRPr="00576FE0" w:rsidTr="00576FE0">
        <w:trPr>
          <w:cantSplit/>
          <w:jc w:val="center"/>
        </w:trPr>
        <w:tc>
          <w:tcPr>
            <w:tcW w:w="236" w:type="dxa"/>
            <w:tcBorders>
              <w:right w:val="single" w:sz="4" w:space="0" w:color="000000"/>
            </w:tcBorders>
            <w:shd w:val="clear" w:color="000000" w:fill="auto"/>
          </w:tcPr>
          <w:p w:rsidR="00576FE0" w:rsidRPr="008F0F26" w:rsidRDefault="00576FE0" w:rsidP="00576FE0">
            <w:pPr>
              <w:spacing w:after="0" w:line="240" w:lineRule="auto"/>
              <w:jc w:val="center"/>
            </w:pPr>
          </w:p>
        </w:tc>
        <w:tc>
          <w:tcPr>
            <w:tcW w:w="1757" w:type="dxa"/>
            <w:tcBorders>
              <w:left w:val="single" w:sz="4" w:space="0" w:color="000000"/>
              <w:bottom w:val="single" w:sz="4" w:space="0" w:color="000000"/>
              <w:right w:val="single" w:sz="4" w:space="0" w:color="000000"/>
            </w:tcBorders>
            <w:shd w:val="clear" w:color="000000" w:fill="auto"/>
          </w:tcPr>
          <w:p w:rsidR="00576FE0" w:rsidRPr="008F0F26" w:rsidRDefault="00576FE0" w:rsidP="00D123CB">
            <w:pPr>
              <w:spacing w:after="0" w:line="240" w:lineRule="auto"/>
            </w:pPr>
            <w:r w:rsidRPr="008F0F26">
              <w:t>9620 00</w:t>
            </w:r>
            <w:r w:rsidR="00D123CB" w:rsidRPr="008F0F26">
              <w:t xml:space="preserve"> </w:t>
            </w:r>
            <w:r w:rsidRPr="008F0F26">
              <w:t>000 9</w:t>
            </w:r>
          </w:p>
        </w:tc>
        <w:tc>
          <w:tcPr>
            <w:tcW w:w="4252" w:type="dxa"/>
            <w:tcBorders>
              <w:left w:val="single" w:sz="4" w:space="0" w:color="000000"/>
              <w:bottom w:val="single" w:sz="4" w:space="0" w:color="000000"/>
              <w:right w:val="single" w:sz="4" w:space="0" w:color="000000"/>
            </w:tcBorders>
            <w:shd w:val="clear" w:color="000000" w:fill="auto"/>
          </w:tcPr>
          <w:p w:rsidR="00576FE0" w:rsidRPr="008F0F26" w:rsidRDefault="00576FE0" w:rsidP="008676B3">
            <w:pPr>
              <w:spacing w:after="0" w:line="240" w:lineRule="auto"/>
              <w:ind w:left="595" w:hanging="595"/>
            </w:pPr>
            <w:r w:rsidRPr="008F0F26">
              <w:t>– – – </w:t>
            </w:r>
            <w:r w:rsidR="008676B3" w:rsidRPr="008F0F26">
              <w:t>прочие</w:t>
            </w:r>
          </w:p>
        </w:tc>
        <w:tc>
          <w:tcPr>
            <w:tcW w:w="850" w:type="dxa"/>
            <w:tcBorders>
              <w:left w:val="single" w:sz="4" w:space="0" w:color="000000"/>
              <w:bottom w:val="single" w:sz="4" w:space="0" w:color="000000"/>
              <w:right w:val="single" w:sz="4" w:space="0" w:color="000000"/>
            </w:tcBorders>
            <w:shd w:val="clear" w:color="000000" w:fill="auto"/>
          </w:tcPr>
          <w:p w:rsidR="00576FE0" w:rsidRPr="008F0F26" w:rsidRDefault="00576FE0" w:rsidP="00576FE0">
            <w:pPr>
              <w:spacing w:after="0" w:line="240" w:lineRule="auto"/>
              <w:jc w:val="center"/>
            </w:pPr>
            <w:r w:rsidRPr="008F0F26">
              <w:t>–</w:t>
            </w:r>
          </w:p>
        </w:tc>
        <w:tc>
          <w:tcPr>
            <w:tcW w:w="2268" w:type="dxa"/>
            <w:tcBorders>
              <w:left w:val="single" w:sz="4" w:space="0" w:color="000000"/>
              <w:bottom w:val="single" w:sz="4" w:space="0" w:color="000000"/>
              <w:right w:val="single" w:sz="4" w:space="0" w:color="000000"/>
            </w:tcBorders>
            <w:shd w:val="clear" w:color="000000" w:fill="auto"/>
          </w:tcPr>
          <w:p w:rsidR="00576FE0" w:rsidRPr="00576FE0" w:rsidRDefault="008D569D" w:rsidP="00576FE0">
            <w:pPr>
              <w:spacing w:after="0" w:line="240" w:lineRule="auto"/>
              <w:jc w:val="center"/>
            </w:pPr>
            <w:r w:rsidRPr="008F0F26">
              <w:t>7,5</w:t>
            </w:r>
          </w:p>
        </w:tc>
      </w:tr>
    </w:tbl>
    <w:p w:rsidR="004D79F2" w:rsidRPr="00576FE0" w:rsidRDefault="004D79F2" w:rsidP="00576FE0">
      <w:pPr>
        <w:spacing w:after="0" w:line="240" w:lineRule="auto"/>
      </w:pPr>
    </w:p>
    <w:sectPr w:rsidR="004D79F2" w:rsidRPr="00576FE0" w:rsidSect="008F0F26">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pgNumType w:start="15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84" w:rsidRDefault="00924584" w:rsidP="00ED436D">
      <w:pPr>
        <w:spacing w:after="0" w:line="240" w:lineRule="auto"/>
      </w:pPr>
      <w:r>
        <w:separator/>
      </w:r>
    </w:p>
  </w:endnote>
  <w:endnote w:type="continuationSeparator" w:id="0">
    <w:p w:rsidR="00924584" w:rsidRDefault="00924584" w:rsidP="00ED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C5" w:rsidRDefault="006E70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C5" w:rsidRPr="00ED436D" w:rsidRDefault="006E70C5" w:rsidP="00ED436D">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C5" w:rsidRDefault="006E70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84" w:rsidRDefault="00924584" w:rsidP="00ED436D">
      <w:pPr>
        <w:spacing w:after="0" w:line="240" w:lineRule="auto"/>
      </w:pPr>
      <w:r>
        <w:separator/>
      </w:r>
    </w:p>
  </w:footnote>
  <w:footnote w:type="continuationSeparator" w:id="0">
    <w:p w:rsidR="00924584" w:rsidRDefault="00924584" w:rsidP="00ED4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C5" w:rsidRDefault="006E70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C5" w:rsidRPr="00576FE0" w:rsidRDefault="006E70C5" w:rsidP="00576FE0">
    <w:pPr>
      <w:pStyle w:val="a3"/>
      <w:jc w:val="center"/>
    </w:pPr>
    <w:r>
      <w:fldChar w:fldCharType="begin"/>
    </w:r>
    <w:r>
      <w:instrText xml:space="preserve"> PAGE  \* Arabic  \* MERGEFORMAT </w:instrText>
    </w:r>
    <w:r>
      <w:fldChar w:fldCharType="separate"/>
    </w:r>
    <w:r w:rsidR="00DD74B5">
      <w:rPr>
        <w:noProof/>
      </w:rPr>
      <w:t>155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C5" w:rsidRDefault="006E70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6D"/>
    <w:rsid w:val="00017222"/>
    <w:rsid w:val="00071845"/>
    <w:rsid w:val="00083F83"/>
    <w:rsid w:val="000B2A07"/>
    <w:rsid w:val="000E523C"/>
    <w:rsid w:val="00152590"/>
    <w:rsid w:val="0025663B"/>
    <w:rsid w:val="00284BB2"/>
    <w:rsid w:val="002F75A5"/>
    <w:rsid w:val="0032531C"/>
    <w:rsid w:val="003573C3"/>
    <w:rsid w:val="00374C15"/>
    <w:rsid w:val="004D79F2"/>
    <w:rsid w:val="00567061"/>
    <w:rsid w:val="00576FE0"/>
    <w:rsid w:val="00593853"/>
    <w:rsid w:val="005A1FE6"/>
    <w:rsid w:val="005A41FC"/>
    <w:rsid w:val="005B4B03"/>
    <w:rsid w:val="005C0070"/>
    <w:rsid w:val="005C0BC0"/>
    <w:rsid w:val="00652157"/>
    <w:rsid w:val="00652177"/>
    <w:rsid w:val="006C6FBA"/>
    <w:rsid w:val="006E70C5"/>
    <w:rsid w:val="00733F56"/>
    <w:rsid w:val="0079741D"/>
    <w:rsid w:val="007E2DD1"/>
    <w:rsid w:val="008619E8"/>
    <w:rsid w:val="008676B3"/>
    <w:rsid w:val="00897FC6"/>
    <w:rsid w:val="008D569D"/>
    <w:rsid w:val="008F0F26"/>
    <w:rsid w:val="00905AD3"/>
    <w:rsid w:val="00924584"/>
    <w:rsid w:val="009629E1"/>
    <w:rsid w:val="0097306A"/>
    <w:rsid w:val="009B4D72"/>
    <w:rsid w:val="009F0294"/>
    <w:rsid w:val="00A1054B"/>
    <w:rsid w:val="00A14CB3"/>
    <w:rsid w:val="00AA3F51"/>
    <w:rsid w:val="00AD6202"/>
    <w:rsid w:val="00AF333F"/>
    <w:rsid w:val="00B436B6"/>
    <w:rsid w:val="00B5608E"/>
    <w:rsid w:val="00BC3949"/>
    <w:rsid w:val="00BD11B5"/>
    <w:rsid w:val="00C10946"/>
    <w:rsid w:val="00C52C92"/>
    <w:rsid w:val="00C60284"/>
    <w:rsid w:val="00C65766"/>
    <w:rsid w:val="00D123CB"/>
    <w:rsid w:val="00D646D8"/>
    <w:rsid w:val="00D94B99"/>
    <w:rsid w:val="00DA1268"/>
    <w:rsid w:val="00DD74B5"/>
    <w:rsid w:val="00DE2BD3"/>
    <w:rsid w:val="00EC4786"/>
    <w:rsid w:val="00ED436D"/>
    <w:rsid w:val="00ED78F9"/>
    <w:rsid w:val="00F01D17"/>
    <w:rsid w:val="00F64D9F"/>
    <w:rsid w:val="00F828B3"/>
    <w:rsid w:val="00FB40A5"/>
    <w:rsid w:val="00FB7F31"/>
    <w:rsid w:val="00FC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36D"/>
    <w:rPr>
      <w:sz w:val="20"/>
    </w:rPr>
  </w:style>
  <w:style w:type="paragraph" w:styleId="a5">
    <w:name w:val="footer"/>
    <w:basedOn w:val="a"/>
    <w:link w:val="a6"/>
    <w:uiPriority w:val="99"/>
    <w:unhideWhenUsed/>
    <w:rsid w:val="00ED4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36D"/>
    <w:rPr>
      <w:sz w:val="20"/>
    </w:rPr>
  </w:style>
  <w:style w:type="paragraph" w:styleId="a7">
    <w:name w:val="Balloon Text"/>
    <w:basedOn w:val="a"/>
    <w:link w:val="a8"/>
    <w:uiPriority w:val="99"/>
    <w:semiHidden/>
    <w:unhideWhenUsed/>
    <w:rsid w:val="002566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63B"/>
    <w:rPr>
      <w:rFonts w:ascii="Tahoma" w:hAnsi="Tahoma" w:cs="Tahoma"/>
      <w:sz w:val="16"/>
      <w:szCs w:val="16"/>
    </w:rPr>
  </w:style>
  <w:style w:type="paragraph" w:customStyle="1" w:styleId="a9">
    <w:name w:val="пункт примечания"/>
    <w:basedOn w:val="a"/>
    <w:rsid w:val="00576FE0"/>
    <w:pPr>
      <w:overflowPunct w:val="0"/>
      <w:autoSpaceDE w:val="0"/>
      <w:autoSpaceDN w:val="0"/>
      <w:adjustRightInd w:val="0"/>
      <w:spacing w:after="0" w:line="240" w:lineRule="auto"/>
      <w:ind w:left="284" w:hanging="284"/>
      <w:jc w:val="both"/>
      <w:textAlignment w:val="baseline"/>
    </w:pPr>
    <w:rPr>
      <w:rFonts w:eastAsia="Times New Roman"/>
      <w:szCs w:val="26"/>
      <w:lang w:eastAsia="ru-RU"/>
    </w:rPr>
  </w:style>
  <w:style w:type="paragraph" w:customStyle="1" w:styleId="1">
    <w:name w:val="Обычный1"/>
    <w:basedOn w:val="a"/>
    <w:rsid w:val="00576FE0"/>
    <w:pPr>
      <w:spacing w:before="120" w:after="0" w:line="240" w:lineRule="auto"/>
      <w:jc w:val="both"/>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36D"/>
    <w:rPr>
      <w:sz w:val="20"/>
    </w:rPr>
  </w:style>
  <w:style w:type="paragraph" w:styleId="a5">
    <w:name w:val="footer"/>
    <w:basedOn w:val="a"/>
    <w:link w:val="a6"/>
    <w:uiPriority w:val="99"/>
    <w:unhideWhenUsed/>
    <w:rsid w:val="00ED4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36D"/>
    <w:rPr>
      <w:sz w:val="20"/>
    </w:rPr>
  </w:style>
  <w:style w:type="paragraph" w:styleId="a7">
    <w:name w:val="Balloon Text"/>
    <w:basedOn w:val="a"/>
    <w:link w:val="a8"/>
    <w:uiPriority w:val="99"/>
    <w:semiHidden/>
    <w:unhideWhenUsed/>
    <w:rsid w:val="002566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63B"/>
    <w:rPr>
      <w:rFonts w:ascii="Tahoma" w:hAnsi="Tahoma" w:cs="Tahoma"/>
      <w:sz w:val="16"/>
      <w:szCs w:val="16"/>
    </w:rPr>
  </w:style>
  <w:style w:type="paragraph" w:customStyle="1" w:styleId="a9">
    <w:name w:val="пункт примечания"/>
    <w:basedOn w:val="a"/>
    <w:rsid w:val="00576FE0"/>
    <w:pPr>
      <w:overflowPunct w:val="0"/>
      <w:autoSpaceDE w:val="0"/>
      <w:autoSpaceDN w:val="0"/>
      <w:adjustRightInd w:val="0"/>
      <w:spacing w:after="0" w:line="240" w:lineRule="auto"/>
      <w:ind w:left="284" w:hanging="284"/>
      <w:jc w:val="both"/>
      <w:textAlignment w:val="baseline"/>
    </w:pPr>
    <w:rPr>
      <w:rFonts w:eastAsia="Times New Roman"/>
      <w:szCs w:val="26"/>
      <w:lang w:eastAsia="ru-RU"/>
    </w:rPr>
  </w:style>
  <w:style w:type="paragraph" w:customStyle="1" w:styleId="1">
    <w:name w:val="Обычный1"/>
    <w:basedOn w:val="a"/>
    <w:rsid w:val="00576FE0"/>
    <w:pPr>
      <w:spacing w:before="120" w:after="0" w:line="240" w:lineRule="auto"/>
      <w:jc w:val="both"/>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5A7E-1E95-4264-B4D4-C8B1976D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цев</dc:creator>
  <cp:keywords/>
  <dc:description/>
  <cp:lastModifiedBy>Федорова Ирина Александровна</cp:lastModifiedBy>
  <cp:revision>19</cp:revision>
  <cp:lastPrinted>2016-01-28T07:28:00Z</cp:lastPrinted>
  <dcterms:created xsi:type="dcterms:W3CDTF">2016-01-29T11:15:00Z</dcterms:created>
  <dcterms:modified xsi:type="dcterms:W3CDTF">2016-07-18T14:05:00Z</dcterms:modified>
</cp:coreProperties>
</file>